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28D" w:rsidRPr="00016739" w:rsidRDefault="0072228D" w:rsidP="007222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7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028F8">
        <w:rPr>
          <w:rFonts w:ascii="Times New Roman" w:eastAsia="Times New Roman" w:hAnsi="Times New Roman" w:cs="Times New Roman"/>
          <w:sz w:val="28"/>
          <w:szCs w:val="28"/>
          <w:lang w:eastAsia="ar-SA"/>
        </w:rPr>
        <w:t>14 января 2026</w:t>
      </w:r>
      <w:r w:rsidR="00AD73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7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        </w:t>
      </w:r>
      <w:r w:rsidR="00802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697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8028F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72228D" w:rsidRPr="00016739" w:rsidRDefault="0072228D" w:rsidP="0072228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72228D" w:rsidRPr="00016739" w:rsidTr="00AD735F">
        <w:trPr>
          <w:trHeight w:val="1703"/>
        </w:trPr>
        <w:tc>
          <w:tcPr>
            <w:tcW w:w="5679" w:type="dxa"/>
            <w:shd w:val="clear" w:color="auto" w:fill="auto"/>
          </w:tcPr>
          <w:p w:rsidR="0072228D" w:rsidRPr="00016739" w:rsidRDefault="0072228D" w:rsidP="000A6AE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73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</w:t>
            </w:r>
          </w:p>
        </w:tc>
      </w:tr>
    </w:tbl>
    <w:p w:rsidR="0072228D" w:rsidRPr="00016739" w:rsidRDefault="0072228D" w:rsidP="007222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6739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го района Ленинградской области ПОСТАНОВЛЯЕТ:</w:t>
      </w:r>
    </w:p>
    <w:p w:rsidR="0072228D" w:rsidRPr="00016739" w:rsidRDefault="0072228D" w:rsidP="007222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739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656EB9">
        <w:rPr>
          <w:rFonts w:ascii="Times New Roman" w:hAnsi="Times New Roman" w:cs="Times New Roman"/>
          <w:sz w:val="26"/>
          <w:szCs w:val="26"/>
        </w:rPr>
        <w:t>а</w:t>
      </w:r>
      <w:r w:rsidRPr="00016739">
        <w:rPr>
          <w:rFonts w:ascii="Times New Roman" w:hAnsi="Times New Roman" w:cs="Times New Roman"/>
          <w:sz w:val="26"/>
          <w:szCs w:val="26"/>
        </w:rPr>
        <w:t>дминистративный регламент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 согласно приложению.</w:t>
      </w:r>
    </w:p>
    <w:p w:rsidR="0072228D" w:rsidRPr="00016739" w:rsidRDefault="0072228D" w:rsidP="007222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739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</w:t>
      </w:r>
      <w:r w:rsidR="00F01563">
        <w:rPr>
          <w:rFonts w:ascii="Times New Roman" w:hAnsi="Times New Roman" w:cs="Times New Roman"/>
          <w:sz w:val="26"/>
          <w:szCs w:val="26"/>
        </w:rPr>
        <w:t>28.11.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6739">
        <w:rPr>
          <w:rFonts w:ascii="Times New Roman" w:hAnsi="Times New Roman" w:cs="Times New Roman"/>
          <w:sz w:val="26"/>
          <w:szCs w:val="26"/>
        </w:rPr>
        <w:t>г</w:t>
      </w:r>
      <w:r w:rsidR="00656EB9">
        <w:rPr>
          <w:rFonts w:ascii="Times New Roman" w:hAnsi="Times New Roman" w:cs="Times New Roman"/>
          <w:sz w:val="26"/>
          <w:szCs w:val="26"/>
        </w:rPr>
        <w:t>.</w:t>
      </w:r>
      <w:r w:rsidRPr="00016739">
        <w:rPr>
          <w:rFonts w:ascii="Times New Roman" w:hAnsi="Times New Roman" w:cs="Times New Roman"/>
          <w:sz w:val="26"/>
          <w:szCs w:val="26"/>
        </w:rPr>
        <w:t xml:space="preserve"> </w:t>
      </w:r>
      <w:r w:rsidRPr="00016739">
        <w:rPr>
          <w:rFonts w:ascii="Times New Roman" w:hAnsi="Times New Roman" w:cs="Times New Roman"/>
          <w:sz w:val="26"/>
          <w:szCs w:val="26"/>
        </w:rPr>
        <w:br/>
        <w:t xml:space="preserve">№ </w:t>
      </w:r>
      <w:r w:rsidR="00F01563">
        <w:rPr>
          <w:rFonts w:ascii="Times New Roman" w:hAnsi="Times New Roman" w:cs="Times New Roman"/>
          <w:sz w:val="26"/>
          <w:szCs w:val="26"/>
        </w:rPr>
        <w:t>297</w:t>
      </w:r>
      <w:r w:rsidRPr="00016739">
        <w:rPr>
          <w:rFonts w:ascii="Times New Roman" w:hAnsi="Times New Roman" w:cs="Times New Roman"/>
          <w:sz w:val="26"/>
          <w:szCs w:val="26"/>
        </w:rPr>
        <w:t xml:space="preserve"> «</w:t>
      </w:r>
      <w:r w:rsidRPr="00016739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0167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016739">
        <w:rPr>
          <w:rFonts w:ascii="Times New Roman" w:hAnsi="Times New Roman" w:cs="Times New Roman"/>
          <w:sz w:val="26"/>
          <w:szCs w:val="26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0167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656E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72228D" w:rsidRPr="00016739" w:rsidRDefault="0072228D" w:rsidP="0072228D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739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72228D" w:rsidRPr="00016739" w:rsidRDefault="0072228D" w:rsidP="0072228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6739">
        <w:rPr>
          <w:rFonts w:ascii="Times New Roman" w:hAnsi="Times New Roman" w:cs="Times New Roman"/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:rsidR="0072228D" w:rsidRDefault="0072228D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D735F" w:rsidRPr="00016739" w:rsidRDefault="00AD735F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D735F" w:rsidRDefault="00656EB9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</w:t>
      </w:r>
      <w:r w:rsidR="0072228D" w:rsidRPr="0001673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лава администрации                                                               </w:t>
      </w:r>
      <w:r w:rsidR="00E9007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</w:t>
      </w:r>
      <w:r w:rsidR="0072228D" w:rsidRPr="0001673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А.В. Левин</w:t>
      </w:r>
    </w:p>
    <w:p w:rsidR="00AD735F" w:rsidRDefault="00AD735F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D735F" w:rsidRDefault="00AD735F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D735F" w:rsidRDefault="00AD735F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D735F" w:rsidRDefault="00AD735F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D735F" w:rsidRDefault="00AD735F" w:rsidP="00AD735F">
      <w:pPr>
        <w:rPr>
          <w:rFonts w:ascii="Times New Roman" w:hAnsi="Times New Roman" w:cs="Times New Roman"/>
          <w:color w:val="808080" w:themeColor="background1" w:themeShade="80"/>
          <w:sz w:val="18"/>
        </w:rPr>
      </w:pPr>
      <w:r w:rsidRPr="004A3E0B">
        <w:rPr>
          <w:rFonts w:ascii="Times New Roman" w:hAnsi="Times New Roman" w:cs="Times New Roman"/>
          <w:color w:val="808080" w:themeColor="background1" w:themeShade="80"/>
          <w:sz w:val="18"/>
        </w:rPr>
        <w:t xml:space="preserve">Исп. </w:t>
      </w:r>
      <w:proofErr w:type="spellStart"/>
      <w:r w:rsidRPr="004A3E0B">
        <w:rPr>
          <w:rFonts w:ascii="Times New Roman" w:hAnsi="Times New Roman" w:cs="Times New Roman"/>
          <w:color w:val="808080" w:themeColor="background1" w:themeShade="80"/>
          <w:sz w:val="18"/>
        </w:rPr>
        <w:t>Лисакевич</w:t>
      </w:r>
      <w:proofErr w:type="spellEnd"/>
      <w:r w:rsidRPr="004A3E0B">
        <w:rPr>
          <w:rFonts w:ascii="Times New Roman" w:hAnsi="Times New Roman" w:cs="Times New Roman"/>
          <w:color w:val="808080" w:themeColor="background1" w:themeShade="80"/>
          <w:sz w:val="18"/>
        </w:rPr>
        <w:t xml:space="preserve"> А.В.</w:t>
      </w:r>
      <w:r w:rsidRPr="004A3E0B">
        <w:rPr>
          <w:rFonts w:ascii="Times New Roman" w:hAnsi="Times New Roman" w:cs="Times New Roman"/>
          <w:color w:val="808080" w:themeColor="background1" w:themeShade="80"/>
          <w:sz w:val="18"/>
        </w:rPr>
        <w:br/>
        <w:t xml:space="preserve">Разослано: в дело – 1, Прокуратура </w:t>
      </w:r>
      <w:r>
        <w:rPr>
          <w:rFonts w:ascii="Times New Roman" w:hAnsi="Times New Roman" w:cs="Times New Roman"/>
          <w:color w:val="808080" w:themeColor="background1" w:themeShade="80"/>
          <w:sz w:val="18"/>
        </w:rPr>
        <w:t>–</w:t>
      </w:r>
      <w:r w:rsidRPr="004A3E0B">
        <w:rPr>
          <w:rFonts w:ascii="Times New Roman" w:hAnsi="Times New Roman" w:cs="Times New Roman"/>
          <w:color w:val="808080" w:themeColor="background1" w:themeShade="80"/>
          <w:sz w:val="18"/>
        </w:rPr>
        <w:t xml:space="preserve"> 1</w:t>
      </w:r>
    </w:p>
    <w:p w:rsidR="001805B6" w:rsidRPr="00AD735F" w:rsidRDefault="001805B6" w:rsidP="00AD735F">
      <w:pPr>
        <w:rPr>
          <w:rFonts w:ascii="Times New Roman" w:hAnsi="Times New Roman" w:cs="Times New Roman"/>
          <w:color w:val="808080" w:themeColor="background1" w:themeShade="80"/>
          <w:sz w:val="18"/>
        </w:rPr>
      </w:pPr>
    </w:p>
    <w:p w:rsidR="00656EB9" w:rsidRPr="00016739" w:rsidRDefault="00656EB9" w:rsidP="00656EB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(Приложение)</w:t>
      </w:r>
    </w:p>
    <w:p w:rsidR="0072228D" w:rsidRPr="00016739" w:rsidRDefault="00656EB9" w:rsidP="0072228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="0072228D" w:rsidRPr="000167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м администрации </w:t>
      </w:r>
    </w:p>
    <w:p w:rsidR="0072228D" w:rsidRPr="00016739" w:rsidRDefault="0072228D" w:rsidP="0072228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го сельского поселения</w:t>
      </w:r>
    </w:p>
    <w:p w:rsidR="0072228D" w:rsidRPr="00016739" w:rsidRDefault="0072228D" w:rsidP="0072228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зерского муниципального </w:t>
      </w:r>
    </w:p>
    <w:p w:rsidR="0072228D" w:rsidRPr="00016739" w:rsidRDefault="0072228D" w:rsidP="0072228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 Ленинградской области</w:t>
      </w:r>
    </w:p>
    <w:p w:rsidR="0072228D" w:rsidRPr="00016739" w:rsidRDefault="0072228D" w:rsidP="0072228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974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proofErr w:type="gramStart"/>
      <w:r w:rsidR="008028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4.01.2026</w:t>
      </w:r>
      <w:r w:rsidR="00697444" w:rsidRPr="006974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974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proofErr w:type="gramEnd"/>
      <w:r w:rsidRPr="006974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№ </w:t>
      </w:r>
      <w:r w:rsidR="008028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</w:p>
    <w:p w:rsidR="0072228D" w:rsidRPr="00016739" w:rsidRDefault="0072228D" w:rsidP="007222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</w:pPr>
    </w:p>
    <w:p w:rsidR="0072228D" w:rsidRPr="00016739" w:rsidRDefault="0072228D" w:rsidP="0072228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</w:pPr>
    </w:p>
    <w:p w:rsidR="0072228D" w:rsidRPr="00016739" w:rsidRDefault="0072228D" w:rsidP="00722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73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72228D" w:rsidRPr="00016739" w:rsidRDefault="0072228D" w:rsidP="00722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739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</w:p>
    <w:p w:rsidR="0072228D" w:rsidRPr="00016739" w:rsidRDefault="0072228D" w:rsidP="00722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739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016739">
        <w:rPr>
          <w:rFonts w:ascii="Times New Roman" w:hAnsi="Times New Roman" w:cs="Times New Roman"/>
          <w:b/>
          <w:bCs/>
          <w:sz w:val="28"/>
          <w:szCs w:val="28"/>
        </w:rPr>
        <w:t>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</w:t>
      </w:r>
      <w:r w:rsidRPr="0001673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2228D" w:rsidRPr="00016739" w:rsidRDefault="0072228D" w:rsidP="007222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</w:pPr>
    </w:p>
    <w:p w:rsidR="0072228D" w:rsidRPr="002977EA" w:rsidRDefault="0072228D" w:rsidP="0072228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739">
        <w:rPr>
          <w:rFonts w:ascii="Times New Roman" w:hAnsi="Times New Roman" w:cs="Times New Roman"/>
          <w:bCs/>
          <w:sz w:val="28"/>
          <w:szCs w:val="28"/>
        </w:rPr>
        <w:t>(Сокращенное наименование: «</w:t>
      </w:r>
      <w:r w:rsidRPr="0001673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</w:t>
      </w:r>
      <w:proofErr w:type="gramStart"/>
      <w:r w:rsidRPr="00016739">
        <w:rPr>
          <w:rFonts w:ascii="Times New Roman" w:hAnsi="Times New Roman" w:cs="Times New Roman"/>
          <w:bCs/>
          <w:sz w:val="28"/>
          <w:szCs w:val="28"/>
        </w:rPr>
        <w:t>»)</w:t>
      </w:r>
      <w:r w:rsidRPr="00016739">
        <w:rPr>
          <w:rFonts w:ascii="Times New Roman" w:hAnsi="Times New Roman" w:cs="Times New Roman"/>
          <w:bCs/>
          <w:sz w:val="28"/>
          <w:szCs w:val="28"/>
        </w:rPr>
        <w:br/>
        <w:t>(</w:t>
      </w:r>
      <w:proofErr w:type="gramEnd"/>
      <w:r w:rsidRPr="00016739">
        <w:rPr>
          <w:rFonts w:ascii="Times New Roman" w:hAnsi="Times New Roman" w:cs="Times New Roman"/>
          <w:bCs/>
          <w:sz w:val="28"/>
          <w:szCs w:val="28"/>
        </w:rPr>
        <w:t>далее – муниципальная услуга, административный</w:t>
      </w:r>
      <w:r w:rsidRPr="0001673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016739">
        <w:rPr>
          <w:rFonts w:ascii="Times New Roman" w:hAnsi="Times New Roman" w:cs="Times New Roman"/>
          <w:bCs/>
          <w:sz w:val="28"/>
          <w:szCs w:val="28"/>
        </w:rPr>
        <w:t>)</w:t>
      </w:r>
    </w:p>
    <w:p w:rsidR="0072228D" w:rsidRDefault="0072228D" w:rsidP="007222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</w:pPr>
    </w:p>
    <w:p w:rsidR="002977EA" w:rsidRPr="008871E9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72228D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228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C76BB" w:rsidRPr="008871E9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</w:t>
      </w:r>
      <w:r w:rsidR="00681B72" w:rsidRPr="008871E9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.</w:t>
      </w:r>
    </w:p>
    <w:p w:rsidR="00CE7220" w:rsidRPr="008871E9" w:rsidRDefault="00CE722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8871E9">
        <w:rPr>
          <w:rFonts w:ascii="Times New Roman" w:hAnsi="Times New Roman" w:cs="Times New Roman"/>
          <w:sz w:val="28"/>
          <w:szCs w:val="28"/>
        </w:rPr>
        <w:t>1.2. Заявителями, имеющими</w:t>
      </w:r>
      <w:r w:rsidR="00681B72" w:rsidRPr="008871E9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8871E9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="00E226F7" w:rsidRPr="008871E9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Pr="008871E9">
        <w:rPr>
          <w:rFonts w:ascii="Times New Roman" w:hAnsi="Times New Roman" w:cs="Times New Roman"/>
          <w:sz w:val="28"/>
          <w:szCs w:val="28"/>
        </w:rPr>
        <w:t>являются:</w:t>
      </w:r>
    </w:p>
    <w:p w:rsidR="00EC76BB" w:rsidRPr="008871E9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физические лица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043B77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</w:t>
      </w:r>
      <w:r w:rsidR="005A7D7A" w:rsidRPr="008871E9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43B77"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043B7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5A7D7A" w:rsidRPr="008871E9" w:rsidRDefault="005A7D7A" w:rsidP="005A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5A7D7A" w:rsidRPr="008871E9" w:rsidRDefault="005A7D7A" w:rsidP="00681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EC76BB" w:rsidRPr="008871E9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5A7D7A" w:rsidRPr="008871E9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8871E9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lastRenderedPageBreak/>
        <w:t>- представители юридических лиц в силу полномочий на основании доверенности или договора</w:t>
      </w:r>
      <w:r w:rsidR="00043B77" w:rsidRPr="008871E9">
        <w:rPr>
          <w:rFonts w:ascii="Times New Roman" w:hAnsi="Times New Roman" w:cs="Times New Roman"/>
          <w:sz w:val="28"/>
          <w:szCs w:val="28"/>
        </w:rPr>
        <w:t>;</w:t>
      </w:r>
    </w:p>
    <w:p w:rsidR="00043B77" w:rsidRPr="008871E9" w:rsidRDefault="00043B77" w:rsidP="00043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5A7D7A" w:rsidRPr="00AD735F" w:rsidRDefault="00043B7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- </w:t>
      </w:r>
      <w:r w:rsidRPr="00AD735F">
        <w:rPr>
          <w:rFonts w:ascii="Times New Roman" w:hAnsi="Times New Roman" w:cs="Times New Roman"/>
          <w:sz w:val="28"/>
          <w:szCs w:val="28"/>
        </w:rPr>
        <w:t>представители индивидуальных предпринимателей в силу полномочий на основании доверенности или договора.</w:t>
      </w:r>
    </w:p>
    <w:p w:rsidR="00656EB9" w:rsidRPr="00AD735F" w:rsidRDefault="00656EB9" w:rsidP="00656E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35F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EC76BB" w:rsidRPr="008871E9" w:rsidRDefault="00EC76BB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35F">
        <w:rPr>
          <w:rFonts w:ascii="Times New Roman" w:hAnsi="Times New Roman" w:cs="Times New Roman"/>
          <w:sz w:val="28"/>
          <w:szCs w:val="28"/>
        </w:rPr>
        <w:t>1.3. Информация о местах нахождения органа местного самоуправления</w:t>
      </w:r>
      <w:r w:rsidR="00CB2439" w:rsidRPr="00AD735F">
        <w:rPr>
          <w:rFonts w:ascii="Times New Roman" w:hAnsi="Times New Roman" w:cs="Times New Roman"/>
          <w:sz w:val="28"/>
          <w:szCs w:val="28"/>
        </w:rPr>
        <w:t xml:space="preserve"> (далее - ОМСУ), предоставляющего</w:t>
      </w:r>
      <w:r w:rsidRPr="00AD735F">
        <w:rPr>
          <w:rFonts w:ascii="Times New Roman" w:hAnsi="Times New Roman" w:cs="Times New Roman"/>
          <w:sz w:val="28"/>
          <w:szCs w:val="28"/>
        </w:rPr>
        <w:t xml:space="preserve"> </w:t>
      </w:r>
      <w:r w:rsidR="005A7D7A" w:rsidRPr="00AD735F">
        <w:rPr>
          <w:rFonts w:ascii="Times New Roman" w:hAnsi="Times New Roman" w:cs="Times New Roman"/>
          <w:sz w:val="28"/>
          <w:szCs w:val="28"/>
        </w:rPr>
        <w:t>муниципаль</w:t>
      </w:r>
      <w:r w:rsidRPr="00AD735F">
        <w:rPr>
          <w:rFonts w:ascii="Times New Roman" w:hAnsi="Times New Roman" w:cs="Times New Roman"/>
          <w:sz w:val="28"/>
          <w:szCs w:val="28"/>
        </w:rPr>
        <w:t>ную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</w:t>
      </w:r>
      <w:r w:rsidRPr="008871E9">
        <w:rPr>
          <w:rFonts w:ascii="Times New Roman" w:hAnsi="Times New Roman" w:cs="Times New Roman"/>
          <w:sz w:val="28"/>
          <w:szCs w:val="28"/>
        </w:rPr>
        <w:t xml:space="preserve"> телефонах и т.д. (далее - сведения информационного характера) размещаются: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 w:rsidRPr="008871E9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 w:rsidRPr="008871E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8871E9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8871E9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10F75" w:rsidRPr="008871E9">
        <w:rPr>
          <w:rFonts w:ascii="Times New Roman" w:hAnsi="Times New Roman" w:cs="Times New Roman"/>
          <w:sz w:val="28"/>
          <w:szCs w:val="28"/>
        </w:rPr>
        <w:t>ОМСУ</w:t>
      </w:r>
      <w:r w:rsidR="00EC76BB" w:rsidRPr="008871E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 w:rsidRPr="008871E9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8871E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 w:rsidRPr="008871E9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ГБУ ЛО «МФЦ»</w:t>
      </w:r>
      <w:r w:rsidRPr="008871E9">
        <w:rPr>
          <w:rFonts w:ascii="Times New Roman" w:hAnsi="Times New Roman" w:cs="Times New Roman"/>
          <w:sz w:val="28"/>
          <w:szCs w:val="28"/>
        </w:rPr>
        <w:t>, МФЦ): http://mfc47.ru/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</w:t>
      </w:r>
      <w:r w:rsidR="008028F8" w:rsidRPr="008871E9">
        <w:rPr>
          <w:rFonts w:ascii="Times New Roman" w:hAnsi="Times New Roman" w:cs="Times New Roman"/>
          <w:sz w:val="28"/>
          <w:szCs w:val="28"/>
        </w:rPr>
        <w:t>ЛО) /</w:t>
      </w:r>
      <w:r w:rsidRPr="008871E9">
        <w:rPr>
          <w:rFonts w:ascii="Times New Roman" w:hAnsi="Times New Roman" w:cs="Times New Roman"/>
          <w:sz w:val="28"/>
          <w:szCs w:val="28"/>
        </w:rPr>
        <w:t>на Едином портале государственных услуг (далее - ЕПГУ): www.gu.lenobl.ru / www.gosuslugi.ru;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1E9">
        <w:rPr>
          <w:rFonts w:ascii="Times New Roman" w:hAnsi="Times New Roman" w:cs="Times New Roman"/>
          <w:sz w:val="28"/>
          <w:szCs w:val="28"/>
        </w:rPr>
        <w:t>в государс</w:t>
      </w:r>
      <w:r w:rsidR="00681B72" w:rsidRPr="008871E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8871E9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</w:t>
      </w:r>
      <w:r w:rsidR="00681B72" w:rsidRPr="008871E9">
        <w:rPr>
          <w:rFonts w:ascii="Times New Roman" w:hAnsi="Times New Roman" w:cs="Times New Roman"/>
          <w:sz w:val="28"/>
          <w:szCs w:val="28"/>
        </w:rPr>
        <w:t>и»</w:t>
      </w:r>
      <w:r w:rsidRPr="008871E9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72228D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228D">
        <w:rPr>
          <w:rFonts w:ascii="Times New Roman" w:hAnsi="Times New Roman" w:cs="Times New Roman"/>
          <w:b/>
          <w:sz w:val="28"/>
          <w:szCs w:val="28"/>
        </w:rPr>
        <w:t>2. Стан</w:t>
      </w:r>
      <w:r w:rsidR="00681B72" w:rsidRPr="0072228D">
        <w:rPr>
          <w:rFonts w:ascii="Times New Roman" w:hAnsi="Times New Roman" w:cs="Times New Roman"/>
          <w:b/>
          <w:sz w:val="28"/>
          <w:szCs w:val="28"/>
        </w:rPr>
        <w:t>дарт предоставления муниципаль</w:t>
      </w:r>
      <w:r w:rsidRPr="0072228D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: </w:t>
      </w:r>
      <w:r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 на кадастровом плане территор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сельского поселения Приозерского муниципального района Ленинградской области (далее - ОМСУ)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утверждении схемы расположения земельного участка или земельных участков на кадастровом плане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(далее – решение об утверждении схемы)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к настоящему административному регламенту - образец 1)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отказе в предоставлении муниципальной услуги)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к настоящему административному регламенту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ц 2)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10 рабочих дней с даты поступления заявления в ОМСУ. 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.</w:t>
      </w:r>
    </w:p>
    <w:p w:rsidR="00F01563" w:rsidRDefault="00F01563" w:rsidP="00F0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проса;</w:t>
      </w:r>
    </w:p>
    <w:p w:rsidR="00F01563" w:rsidRDefault="00F01563" w:rsidP="00F0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день поступления запроса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, электронной почты, сайта ОМСУ (при наличии технической возможности)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государственной услуги, - Единый портал, СМЭВ.</w:t>
      </w:r>
    </w:p>
    <w:p w:rsidR="00F01563" w:rsidRDefault="00F01563" w:rsidP="00F01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01563" w:rsidRDefault="00F01563" w:rsidP="00F01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01563" w:rsidRDefault="00F01563" w:rsidP="00F01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lastRenderedPageBreak/>
        <w:t>«Об организации предоставления государственных и муниципальных услуг»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 земельных участков из земель или земельных участков, государственная собственность на которые не разграничена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, за исключением случаев, в которых образование земельных участков осуществляется исключительно в соответствии с утвержденным проектом межевания территории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Исчерпывающий перечень документов, необходимых для предоставления муниципальной услуги. 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запроса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EC76BB" w:rsidRPr="008871E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Default="00EC76BB" w:rsidP="00F015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228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01563" w:rsidRPr="00F0156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F01563" w:rsidRPr="008871E9" w:rsidRDefault="00F01563" w:rsidP="00F015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едоставление результата муниципальной услуги. 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</w:t>
      </w:r>
      <w:r w:rsidR="008028F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.</w:t>
      </w:r>
    </w:p>
    <w:p w:rsidR="00F01563" w:rsidRDefault="00F01563" w:rsidP="00F015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8" w:tooltip="https://login.consultant.ru/link/?req=doc&amp;base=SPB&amp;n=316702&amp;dst=101254" w:history="1">
        <w:r>
          <w:rPr>
            <w:rFonts w:ascii="Times New Roman" w:hAnsi="Times New Roman" w:cs="Times New Roman"/>
            <w:sz w:val="28"/>
            <w:szCs w:val="28"/>
          </w:rPr>
          <w:t>(таблица           № 2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0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1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4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F01563" w:rsidRDefault="00F01563" w:rsidP="00F01563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F01563" w:rsidRDefault="00F01563" w:rsidP="00F01563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rFonts w:ascii="Calibri" w:eastAsia="Times New Roman" w:hAnsi="Calibri" w:cs="Calibri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ФЦ составляет: при личном обращении в ОМСУ, при направлении запроса почтовой связью, при направлении запроса в форме электронного документа посредством Единого портала, электронной почты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из Единого 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, если заявителем является индивидуальный предприниматель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об объекте недвижимости (ЕГРН)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информационный запрос напра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 Основания для отказа в предоставлении государственной услуги приведены в приложении к настоящему регламенту (таблица № 3)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10 рабочих дней со дня регистрации заявления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F01563" w:rsidRDefault="00F01563" w:rsidP="00F015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r w:rsidR="008028F8">
        <w:rPr>
          <w:rFonts w:ascii="Times New Roman" w:eastAsia="Times New Roman" w:hAnsi="Times New Roman" w:cs="Times New Roman"/>
          <w:sz w:val="28"/>
          <w:szCs w:val="28"/>
        </w:rPr>
        <w:t>пребы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F01563" w:rsidRDefault="00F01563" w:rsidP="00F015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Единого портала; </w:t>
      </w:r>
    </w:p>
    <w:p w:rsidR="00F01563" w:rsidRDefault="00F01563" w:rsidP="00F015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:rsidR="00F01563" w:rsidRDefault="00F01563" w:rsidP="00F0156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 w:clear="all"/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</w:t>
      </w:r>
    </w:p>
    <w:p w:rsid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 xml:space="preserve">«Утверждение и выдача схемы </w:t>
      </w:r>
    </w:p>
    <w:p w:rsid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ложения земельного участка </w:t>
      </w:r>
    </w:p>
    <w:p w:rsid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земельных участков, находящихся </w:t>
      </w:r>
    </w:p>
    <w:p w:rsid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й собственности (государственная </w:t>
      </w:r>
    </w:p>
    <w:p w:rsid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ственность на которые не разграничена) </w:t>
      </w:r>
    </w:p>
    <w:p w:rsid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на кадастровом плане территории»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именование услуги)</w:t>
      </w:r>
    </w:p>
    <w:p w:rsid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условных обозначений и сокращений,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Идентификаторы категорий (признаков) заявителей,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документов,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необходимых для предоставлении муниципальной услуги,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Исчерпывающий перечень оснований для отказа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в приеме запроса о предоставлении муниципальной услуги и документов,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необходимых для предоставления услуги,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оснований для приостановления предоставления муниципальной услуги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или отказа в предоставлении муниципальной услуги,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Формы запроса о предоставлении государственной услуги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и документов, необходимых для предоставления государственной услуги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1. Условные сокращения: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а) ОМСУ – органы местного самоуправления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2. Условные обозначения: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б) ИП – заявителем является Индивидуальный предприниматель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в) ЮЛ – заявителем является юридическое лицо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г) П(з) – представитель заявителя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д) ЭП –</w:t>
      </w:r>
      <w:r w:rsidRPr="00F01563">
        <w:rPr>
          <w:rFonts w:ascii="Times New Roman" w:eastAsia="Times New Roman" w:hAnsi="Times New Roman" w:cs="Times New Roman"/>
          <w:sz w:val="28"/>
          <w:szCs w:val="28"/>
        </w:rPr>
        <w:t xml:space="preserve"> документы подаются путем направления электронного документа в уполномоченный орган на официальную электронную почту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е) ЕПГУ – документы подаются посредством портала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ж) ПС – документы подаются посредством почтовой связи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з) Л - документы подаются при личном посещении ОМСУ, МФЦ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и) О – представляется оригинал документа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) О(э) – представляется оригинал документа в электронной форме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л) К – представляется копия документа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м) К(э) – представляется копия документа в электронной форме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н) Д(1) – документы представляются в одном экземпляре;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о) Д(2) – документы представляются в двух экземплярах.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Идентификаторы категорий (признаков) заявителей 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563" w:rsidRP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>Таблица № 1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77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5670"/>
      </w:tblGrid>
      <w:tr w:rsidR="00F01563" w:rsidRPr="00F01563" w:rsidTr="00B27A17">
        <w:trPr>
          <w:trHeight w:val="717"/>
        </w:trPr>
        <w:tc>
          <w:tcPr>
            <w:tcW w:w="4207" w:type="dxa"/>
            <w:vMerge w:val="restart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5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 предоставления государственной услуги</w:t>
            </w:r>
          </w:p>
        </w:tc>
      </w:tr>
      <w:tr w:rsidR="00F01563" w:rsidRPr="00F01563" w:rsidTr="00B27A17">
        <w:trPr>
          <w:trHeight w:val="348"/>
        </w:trPr>
        <w:tc>
          <w:tcPr>
            <w:tcW w:w="4207" w:type="dxa"/>
            <w:vMerge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об утверждении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хемы расположения земельного участка или земельных участков на кадастровом плане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тории муниципального образования</w:t>
            </w:r>
          </w:p>
        </w:tc>
      </w:tr>
      <w:tr w:rsidR="00F01563" w:rsidRPr="00F01563" w:rsidTr="00B27A17">
        <w:trPr>
          <w:trHeight w:val="660"/>
        </w:trPr>
        <w:tc>
          <w:tcPr>
            <w:tcW w:w="420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ое лицо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  <w:t>ЮЛ</w:t>
            </w:r>
          </w:p>
        </w:tc>
      </w:tr>
      <w:tr w:rsidR="00F01563" w:rsidRPr="00F01563" w:rsidTr="00B27A17">
        <w:trPr>
          <w:trHeight w:val="675"/>
        </w:trPr>
        <w:tc>
          <w:tcPr>
            <w:tcW w:w="420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5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  <w:t>ИП</w:t>
            </w:r>
          </w:p>
        </w:tc>
      </w:tr>
      <w:tr w:rsidR="00F01563" w:rsidRPr="00F01563" w:rsidTr="00B27A17">
        <w:trPr>
          <w:trHeight w:val="675"/>
        </w:trPr>
        <w:tc>
          <w:tcPr>
            <w:tcW w:w="420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ое лицо</w:t>
            </w:r>
          </w:p>
        </w:tc>
        <w:tc>
          <w:tcPr>
            <w:tcW w:w="5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  <w:t>ФЛ</w:t>
            </w:r>
          </w:p>
        </w:tc>
      </w:tr>
    </w:tbl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563" w:rsidRPr="00F01563" w:rsidRDefault="00F01563" w:rsidP="00F0156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/>
          <w:bCs/>
          <w:sz w:val="28"/>
          <w:szCs w:val="28"/>
        </w:rPr>
        <w:t>III.</w:t>
      </w: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1563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1563" w:rsidRPr="00F01563" w:rsidRDefault="00F01563" w:rsidP="00F01563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56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№ 2 </w:t>
      </w:r>
    </w:p>
    <w:p w:rsidR="00F01563" w:rsidRPr="00F01563" w:rsidRDefault="00F01563" w:rsidP="00F01563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67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8"/>
        <w:gridCol w:w="144"/>
        <w:gridCol w:w="1801"/>
        <w:gridCol w:w="74"/>
        <w:gridCol w:w="3186"/>
        <w:gridCol w:w="9"/>
        <w:gridCol w:w="1825"/>
        <w:gridCol w:w="65"/>
        <w:gridCol w:w="2177"/>
      </w:tblGrid>
      <w:tr w:rsidR="00F01563" w:rsidRPr="00F01563" w:rsidTr="00B27A17">
        <w:trPr>
          <w:trHeight w:val="745"/>
        </w:trPr>
        <w:tc>
          <w:tcPr>
            <w:tcW w:w="486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01563" w:rsidRPr="00F01563" w:rsidRDefault="00F01563" w:rsidP="00F01563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4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01563" w:rsidRPr="00F01563" w:rsidRDefault="00F01563" w:rsidP="00F0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необходимых для предоставления государственной услуги документов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F01563" w:rsidRPr="00F01563" w:rsidRDefault="00F01563" w:rsidP="00F0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F01563" w:rsidRPr="00F01563" w:rsidRDefault="00F01563" w:rsidP="00F0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требования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563" w:rsidRPr="00F01563" w:rsidTr="00B27A17">
        <w:trPr>
          <w:trHeight w:val="720"/>
        </w:trPr>
        <w:tc>
          <w:tcPr>
            <w:tcW w:w="9767" w:type="dxa"/>
            <w:gridSpan w:val="10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F01563" w:rsidRPr="00F01563" w:rsidTr="00B27A17">
        <w:trPr>
          <w:trHeight w:val="381"/>
        </w:trPr>
        <w:tc>
          <w:tcPr>
            <w:tcW w:w="458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3" w:type="dxa"/>
            <w:gridSpan w:val="3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ление о предоставлении муниципальной услуги (приложение к настоящему административному регламенту – образец № 3).</w:t>
            </w:r>
          </w:p>
        </w:tc>
        <w:tc>
          <w:tcPr>
            <w:tcW w:w="1834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ПГУ, </w:t>
            </w:r>
            <w:r w:rsidR="008028F8"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П, ПС</w:t>
            </w: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</w:t>
            </w:r>
          </w:p>
        </w:tc>
        <w:tc>
          <w:tcPr>
            <w:tcW w:w="224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Все], Д(1)</w:t>
            </w:r>
          </w:p>
        </w:tc>
      </w:tr>
      <w:tr w:rsidR="00F01563" w:rsidRPr="00F01563" w:rsidTr="00B27A17">
        <w:trPr>
          <w:trHeight w:val="495"/>
        </w:trPr>
        <w:tc>
          <w:tcPr>
            <w:tcW w:w="458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3" w:type="dxa"/>
            <w:gridSpan w:val="3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, ФЛ</w:t>
            </w:r>
          </w:p>
        </w:tc>
        <w:tc>
          <w:tcPr>
            <w:tcW w:w="3260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кумент, удостоверяющий личность заявителя: </w:t>
            </w: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, с указанием информации о страницах документа, удостоверяющего личность, приобщаемых к делу.</w:t>
            </w:r>
          </w:p>
        </w:tc>
        <w:tc>
          <w:tcPr>
            <w:tcW w:w="1834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ПГУ, ЭП, ПС, Л</w:t>
            </w:r>
          </w:p>
        </w:tc>
        <w:tc>
          <w:tcPr>
            <w:tcW w:w="224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Все], Д(1)</w:t>
            </w:r>
          </w:p>
        </w:tc>
      </w:tr>
      <w:tr w:rsidR="00F01563" w:rsidRPr="00F01563" w:rsidTr="00B27A17">
        <w:trPr>
          <w:trHeight w:val="495"/>
        </w:trPr>
        <w:tc>
          <w:tcPr>
            <w:tcW w:w="458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973" w:type="dxa"/>
            <w:gridSpan w:val="3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, в форме документа на бумажном носителе (оригинал) или в форме электронного документа,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, расположенного в границах населенных пунктов</w:t>
            </w:r>
          </w:p>
        </w:tc>
        <w:tc>
          <w:tcPr>
            <w:tcW w:w="1834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ПГУ, ЭП, ПС, Л</w:t>
            </w:r>
          </w:p>
        </w:tc>
        <w:tc>
          <w:tcPr>
            <w:tcW w:w="224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Все], Д(1)</w:t>
            </w:r>
          </w:p>
        </w:tc>
      </w:tr>
      <w:tr w:rsidR="00F01563" w:rsidRPr="00F01563" w:rsidTr="00B27A17">
        <w:trPr>
          <w:trHeight w:val="495"/>
        </w:trPr>
        <w:tc>
          <w:tcPr>
            <w:tcW w:w="458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73" w:type="dxa"/>
            <w:gridSpan w:val="3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</w:t>
            </w:r>
          </w:p>
        </w:tc>
        <w:tc>
          <w:tcPr>
            <w:tcW w:w="3260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дительные документы (при обращении юридического лица)</w:t>
            </w:r>
          </w:p>
        </w:tc>
        <w:tc>
          <w:tcPr>
            <w:tcW w:w="1834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ПГУ, ЭП, ПС, Л</w:t>
            </w:r>
          </w:p>
        </w:tc>
        <w:tc>
          <w:tcPr>
            <w:tcW w:w="224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Все], Д(1)</w:t>
            </w:r>
          </w:p>
        </w:tc>
      </w:tr>
      <w:tr w:rsidR="00F01563" w:rsidRPr="00F01563" w:rsidTr="00B27A17">
        <w:trPr>
          <w:trHeight w:val="495"/>
        </w:trPr>
        <w:tc>
          <w:tcPr>
            <w:tcW w:w="458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73" w:type="dxa"/>
            <w:gridSpan w:val="3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, удостоверяющий право (полномочия) представителя физического (юридического) лица или индивидуального предпринимателя, если с заявлением обращается представитель заявителя.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</w:t>
            </w: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</w:t>
            </w:r>
          </w:p>
        </w:tc>
        <w:tc>
          <w:tcPr>
            <w:tcW w:w="1834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ПГУ, ЭП, ПС, Л</w:t>
            </w:r>
          </w:p>
          <w:p w:rsidR="00F01563" w:rsidRPr="00F01563" w:rsidRDefault="00F01563" w:rsidP="00F01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Все], Д(1)</w:t>
            </w:r>
          </w:p>
        </w:tc>
      </w:tr>
      <w:tr w:rsidR="00F01563" w:rsidRPr="00F01563" w:rsidTr="00B27A17">
        <w:trPr>
          <w:trHeight w:val="495"/>
        </w:trPr>
        <w:tc>
          <w:tcPr>
            <w:tcW w:w="458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973" w:type="dxa"/>
            <w:gridSpan w:val="3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оустанавливающие документы и (или) </w:t>
            </w:r>
            <w:proofErr w:type="spellStart"/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удостоверяющие</w:t>
            </w:r>
            <w:proofErr w:type="spellEnd"/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 </w:t>
            </w:r>
          </w:p>
        </w:tc>
        <w:tc>
          <w:tcPr>
            <w:tcW w:w="1834" w:type="dxa"/>
            <w:gridSpan w:val="2"/>
          </w:tcPr>
          <w:p w:rsidR="00F01563" w:rsidRPr="00F01563" w:rsidRDefault="008028F8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ПГУ, ЭП</w:t>
            </w:r>
            <w:r w:rsidR="00F01563"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С, Л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Все], Д(1)</w:t>
            </w:r>
          </w:p>
        </w:tc>
      </w:tr>
      <w:tr w:rsidR="00F01563" w:rsidRPr="00F01563" w:rsidTr="00B27A17">
        <w:trPr>
          <w:trHeight w:val="495"/>
        </w:trPr>
        <w:tc>
          <w:tcPr>
            <w:tcW w:w="458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73" w:type="dxa"/>
            <w:gridSpan w:val="3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ие землепользователей, </w:t>
            </w: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емлевладельцев, арендаторов на образование земельных участков.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      </w:r>
          </w:p>
        </w:tc>
        <w:tc>
          <w:tcPr>
            <w:tcW w:w="1834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ПГУ, ЭП, ПС, Л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[Все], Д(1)</w:t>
            </w:r>
          </w:p>
        </w:tc>
      </w:tr>
      <w:tr w:rsidR="00F01563" w:rsidRPr="00F01563" w:rsidTr="00B27A17">
        <w:trPr>
          <w:trHeight w:val="495"/>
        </w:trPr>
        <w:tc>
          <w:tcPr>
            <w:tcW w:w="458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973" w:type="dxa"/>
            <w:gridSpan w:val="3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ие залогодержателей исходных земельных участков, в случае, если права собственности на такой земельный участок обременены залогом</w:t>
            </w:r>
          </w:p>
        </w:tc>
        <w:tc>
          <w:tcPr>
            <w:tcW w:w="1834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ПГУ, ЭП, ПС, Л</w:t>
            </w:r>
          </w:p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Все], Д(1)</w:t>
            </w:r>
          </w:p>
        </w:tc>
      </w:tr>
      <w:tr w:rsidR="00F01563" w:rsidRPr="00F01563" w:rsidTr="00B27A17">
        <w:trPr>
          <w:trHeight w:val="1146"/>
        </w:trPr>
        <w:tc>
          <w:tcPr>
            <w:tcW w:w="9767" w:type="dxa"/>
            <w:gridSpan w:val="10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01563" w:rsidRPr="00F01563" w:rsidTr="00B27A17">
        <w:trPr>
          <w:trHeight w:val="599"/>
        </w:trPr>
        <w:tc>
          <w:tcPr>
            <w:tcW w:w="630" w:type="dxa"/>
            <w:gridSpan w:val="3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</w:t>
            </w:r>
          </w:p>
        </w:tc>
        <w:tc>
          <w:tcPr>
            <w:tcW w:w="319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(выписка) из Единого государственного реестра юридических лиц (ЕГРЮЛ)</w:t>
            </w:r>
          </w:p>
        </w:tc>
        <w:tc>
          <w:tcPr>
            <w:tcW w:w="1890" w:type="dxa"/>
            <w:gridSpan w:val="2"/>
          </w:tcPr>
          <w:p w:rsidR="00F01563" w:rsidRPr="00F01563" w:rsidRDefault="008028F8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ПГУ, ЭП</w:t>
            </w:r>
            <w:r w:rsidR="00F01563"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С, Л</w:t>
            </w:r>
          </w:p>
        </w:tc>
        <w:tc>
          <w:tcPr>
            <w:tcW w:w="217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Все], Д(1)</w:t>
            </w:r>
          </w:p>
        </w:tc>
      </w:tr>
      <w:tr w:rsidR="00F01563" w:rsidRPr="00F01563" w:rsidTr="00B27A17">
        <w:trPr>
          <w:trHeight w:val="534"/>
        </w:trPr>
        <w:tc>
          <w:tcPr>
            <w:tcW w:w="630" w:type="dxa"/>
            <w:gridSpan w:val="3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</w:t>
            </w:r>
          </w:p>
        </w:tc>
        <w:tc>
          <w:tcPr>
            <w:tcW w:w="319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(выписка)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90" w:type="dxa"/>
            <w:gridSpan w:val="2"/>
          </w:tcPr>
          <w:p w:rsidR="00F01563" w:rsidRPr="00F01563" w:rsidRDefault="008028F8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ПГУ, ЭП</w:t>
            </w:r>
            <w:r w:rsidR="00F01563"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С, Л</w:t>
            </w:r>
          </w:p>
        </w:tc>
        <w:tc>
          <w:tcPr>
            <w:tcW w:w="217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Все], Д(1)</w:t>
            </w:r>
          </w:p>
        </w:tc>
      </w:tr>
      <w:tr w:rsidR="00F01563" w:rsidRPr="00F01563" w:rsidTr="00B27A17">
        <w:trPr>
          <w:trHeight w:val="555"/>
        </w:trPr>
        <w:tc>
          <w:tcPr>
            <w:tcW w:w="630" w:type="dxa"/>
            <w:gridSpan w:val="3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, ИП, ФЛ</w:t>
            </w:r>
          </w:p>
        </w:tc>
        <w:tc>
          <w:tcPr>
            <w:tcW w:w="319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ыписка из ЕГРН в отношении земельных участков или уведомление об отсутствии в ЕГРН запрашиваемых сведений</w:t>
            </w:r>
          </w:p>
        </w:tc>
        <w:tc>
          <w:tcPr>
            <w:tcW w:w="1890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ПГУ, </w:t>
            </w:r>
            <w:r w:rsidR="008028F8"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П, ПС</w:t>
            </w: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</w:t>
            </w:r>
          </w:p>
        </w:tc>
        <w:tc>
          <w:tcPr>
            <w:tcW w:w="217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Все], Д(1)</w:t>
            </w:r>
          </w:p>
        </w:tc>
      </w:tr>
      <w:tr w:rsidR="00F01563" w:rsidRPr="00F01563" w:rsidTr="00B27A17">
        <w:trPr>
          <w:trHeight w:val="555"/>
        </w:trPr>
        <w:tc>
          <w:tcPr>
            <w:tcW w:w="630" w:type="dxa"/>
            <w:gridSpan w:val="3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Л, ИП, ФЛ</w:t>
            </w:r>
          </w:p>
        </w:tc>
        <w:tc>
          <w:tcPr>
            <w:tcW w:w="319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1890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ПГУ, ЭП, ПС, Л</w:t>
            </w:r>
          </w:p>
        </w:tc>
        <w:tc>
          <w:tcPr>
            <w:tcW w:w="217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Все], Д(1)</w:t>
            </w:r>
          </w:p>
        </w:tc>
      </w:tr>
    </w:tbl>
    <w:p w:rsidR="00F01563" w:rsidRPr="00F01563" w:rsidRDefault="00F01563" w:rsidP="00F015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</w:p>
    <w:p w:rsidR="008028F8" w:rsidRDefault="008028F8" w:rsidP="00F0156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8028F8" w:rsidRDefault="008028F8" w:rsidP="00F0156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8028F8" w:rsidRDefault="008028F8" w:rsidP="00F0156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8028F8" w:rsidRDefault="008028F8" w:rsidP="00F0156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F01563" w:rsidRPr="00F01563" w:rsidRDefault="00F01563" w:rsidP="00F0156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F01563">
        <w:rPr>
          <w:rFonts w:ascii="Times New Roman" w:eastAsia="Times New Roman" w:hAnsi="Times New Roman" w:cs="Calibri"/>
          <w:b/>
          <w:bCs/>
          <w:sz w:val="28"/>
          <w:szCs w:val="28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F01563" w:rsidRPr="00F01563" w:rsidRDefault="00F01563" w:rsidP="00F01563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</w:p>
    <w:p w:rsidR="00F01563" w:rsidRPr="00F01563" w:rsidRDefault="00F01563" w:rsidP="00F01563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8"/>
          <w:szCs w:val="28"/>
        </w:rPr>
      </w:pPr>
      <w:r w:rsidRPr="00F01563">
        <w:rPr>
          <w:rFonts w:ascii="Times New Roman" w:eastAsia="Times New Roman" w:hAnsi="Times New Roman" w:cs="Calibri"/>
          <w:bCs/>
          <w:sz w:val="28"/>
          <w:szCs w:val="28"/>
        </w:rPr>
        <w:t>Таблица № 3</w:t>
      </w:r>
    </w:p>
    <w:p w:rsidR="00F01563" w:rsidRPr="00F01563" w:rsidRDefault="00F01563" w:rsidP="00F015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</w:p>
    <w:tbl>
      <w:tblPr>
        <w:tblW w:w="1030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6917"/>
        <w:gridCol w:w="75"/>
        <w:gridCol w:w="2670"/>
      </w:tblGrid>
      <w:tr w:rsidR="00F01563" w:rsidRPr="00F01563" w:rsidTr="00B27A17">
        <w:trPr>
          <w:trHeight w:val="313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  <w:t>№</w:t>
            </w:r>
          </w:p>
        </w:tc>
        <w:tc>
          <w:tcPr>
            <w:tcW w:w="691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74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F01563" w:rsidRPr="00F01563" w:rsidTr="00B27A17">
        <w:trPr>
          <w:trHeight w:val="600"/>
        </w:trPr>
        <w:tc>
          <w:tcPr>
            <w:tcW w:w="10305" w:type="dxa"/>
            <w:gridSpan w:val="4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F01563" w:rsidRPr="00F01563" w:rsidTr="00B27A17">
        <w:trPr>
          <w:trHeight w:val="551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691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Заявление подано лицом, не уполномоченным на осуществление таких действий. </w:t>
            </w:r>
          </w:p>
        </w:tc>
        <w:tc>
          <w:tcPr>
            <w:tcW w:w="274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  <w:tr w:rsidR="00F01563" w:rsidRPr="00F01563" w:rsidTr="00B27A17">
        <w:trPr>
          <w:trHeight w:val="551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691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274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  <w:tr w:rsidR="00F01563" w:rsidRPr="00F01563" w:rsidTr="00B27A17">
        <w:trPr>
          <w:trHeight w:val="551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691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274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  <w:tr w:rsidR="00F01563" w:rsidRPr="00F01563" w:rsidTr="00B27A17">
        <w:trPr>
          <w:trHeight w:val="551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691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Заявление на получение услуги оформлено не в соответствии с административным регламентом. </w:t>
            </w:r>
          </w:p>
        </w:tc>
        <w:tc>
          <w:tcPr>
            <w:tcW w:w="274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  <w:tr w:rsidR="00F01563" w:rsidRPr="00F01563" w:rsidTr="00B27A17">
        <w:trPr>
          <w:trHeight w:val="551"/>
        </w:trPr>
        <w:tc>
          <w:tcPr>
            <w:tcW w:w="643" w:type="dxa"/>
            <w:vMerge w:val="restart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6917" w:type="dxa"/>
            <w:vMerge w:val="restart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745" w:type="dxa"/>
            <w:gridSpan w:val="2"/>
            <w:vMerge w:val="restart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F01563" w:rsidRPr="00F01563" w:rsidTr="00B27A17">
        <w:trPr>
          <w:trHeight w:val="551"/>
        </w:trPr>
        <w:tc>
          <w:tcPr>
            <w:tcW w:w="643" w:type="dxa"/>
            <w:vMerge w:val="restart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</w:t>
            </w:r>
          </w:p>
        </w:tc>
        <w:tc>
          <w:tcPr>
            <w:tcW w:w="6917" w:type="dxa"/>
            <w:vMerge w:val="restart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ие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745" w:type="dxa"/>
            <w:gridSpan w:val="2"/>
            <w:vMerge w:val="restart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F01563" w:rsidRPr="00F01563" w:rsidTr="00B27A17">
        <w:trPr>
          <w:trHeight w:val="551"/>
        </w:trPr>
        <w:tc>
          <w:tcPr>
            <w:tcW w:w="10305" w:type="dxa"/>
            <w:gridSpan w:val="4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F01563" w:rsidRPr="00F01563" w:rsidTr="00B27A17">
        <w:trPr>
          <w:trHeight w:val="551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691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745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  <w:tr w:rsidR="00F01563" w:rsidRPr="00F01563" w:rsidTr="00B27A17">
        <w:trPr>
          <w:trHeight w:val="330"/>
        </w:trPr>
        <w:tc>
          <w:tcPr>
            <w:tcW w:w="10305" w:type="dxa"/>
            <w:gridSpan w:val="4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F01563" w:rsidRPr="00F01563" w:rsidTr="00B27A17">
        <w:trPr>
          <w:trHeight w:val="315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699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2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  <w:tr w:rsidR="00F01563" w:rsidRPr="00F01563" w:rsidTr="00B27A17">
        <w:trPr>
          <w:trHeight w:val="315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) схема расположения земельного участка не соответствует по форме, формату или требованиям к ее подготовке, которые установлены Приказом </w:t>
            </w:r>
            <w:proofErr w:type="spellStart"/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среестра</w:t>
            </w:r>
            <w:proofErr w:type="spellEnd"/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пункт 12 статьи 11.10 Земельного кодекса Российской Федерации)</w:t>
            </w:r>
          </w:p>
        </w:tc>
        <w:tc>
          <w:tcPr>
            <w:tcW w:w="2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  <w:tr w:rsidR="00F01563" w:rsidRPr="00F01563" w:rsidTr="00B27A17">
        <w:trPr>
          <w:trHeight w:val="315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б) несоответствие схемы расположения земельного участка </w:t>
            </w: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утвержденному проекту планировки территории, землеустроительной документации, положению об особо охраняемой природной территории (подпункт 4 пункта 16 статьи 11.10 Земельного кодекса Российской Федерации);</w:t>
            </w:r>
          </w:p>
        </w:tc>
        <w:tc>
          <w:tcPr>
            <w:tcW w:w="2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ИП, ЮЛ, ФЛ</w:t>
            </w:r>
          </w:p>
        </w:tc>
      </w:tr>
      <w:tr w:rsidR="00F01563" w:rsidRPr="00F01563" w:rsidTr="00B27A17">
        <w:trPr>
          <w:trHeight w:val="315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99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2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  <w:tr w:rsidR="00F01563" w:rsidRPr="00F01563" w:rsidTr="00B27A17">
        <w:trPr>
          <w:trHeight w:val="315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699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тсутствие права на предоставление муниципальной услуги</w:t>
            </w:r>
          </w:p>
        </w:tc>
        <w:tc>
          <w:tcPr>
            <w:tcW w:w="2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F01563" w:rsidRPr="00F01563" w:rsidTr="00B27A17">
        <w:trPr>
          <w:trHeight w:val="315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 (подпункт 2 пункта 16 статьи 11.10 Земельного кодекса Российской Федерации) </w:t>
            </w:r>
          </w:p>
        </w:tc>
        <w:tc>
          <w:tcPr>
            <w:tcW w:w="2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  <w:tr w:rsidR="00F01563" w:rsidRPr="00F01563" w:rsidTr="00B27A17">
        <w:trPr>
          <w:trHeight w:val="315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б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 (подпункт 5 пункта 16 статьи 11.10 Земельного кодекса Российской Федерации)</w:t>
            </w:r>
          </w:p>
        </w:tc>
        <w:tc>
          <w:tcPr>
            <w:tcW w:w="2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  <w:tr w:rsidR="00F01563" w:rsidRPr="00F01563" w:rsidTr="00B27A17">
        <w:trPr>
          <w:trHeight w:val="315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F01563" w:rsidRPr="00F01563" w:rsidRDefault="00F01563" w:rsidP="00F01563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)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 (подпункт 3 пункта 16 статьи 11.10 Земельного кодекса Российской Федерации)</w:t>
            </w:r>
          </w:p>
        </w:tc>
        <w:tc>
          <w:tcPr>
            <w:tcW w:w="2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  <w:tr w:rsidR="00F01563" w:rsidRPr="00F01563" w:rsidTr="00B27A17">
        <w:trPr>
          <w:trHeight w:val="315"/>
        </w:trPr>
        <w:tc>
          <w:tcPr>
            <w:tcW w:w="643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F01563" w:rsidRPr="00F01563" w:rsidRDefault="00F01563" w:rsidP="00F01563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г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 (подпункт 6 пункта 16 статьи 11.10 Земельного кодекса Российской Федерации)</w:t>
            </w:r>
          </w:p>
        </w:tc>
        <w:tc>
          <w:tcPr>
            <w:tcW w:w="2670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  <w:tr w:rsidR="00F01563" w:rsidRPr="00F01563" w:rsidTr="00B27A17">
        <w:trPr>
          <w:trHeight w:val="315"/>
        </w:trPr>
        <w:tc>
          <w:tcPr>
            <w:tcW w:w="643" w:type="dxa"/>
            <w:vMerge w:val="restart"/>
          </w:tcPr>
          <w:p w:rsidR="00F01563" w:rsidRPr="00F01563" w:rsidRDefault="00F01563" w:rsidP="00F01563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Merge w:val="restart"/>
          </w:tcPr>
          <w:p w:rsidR="00F01563" w:rsidRPr="00F01563" w:rsidRDefault="00F01563" w:rsidP="00F01563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sz w:val="24"/>
                <w:szCs w:val="24"/>
              </w:rPr>
              <w:t>д)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2670" w:type="dxa"/>
            <w:vMerge w:val="restart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П, ЮЛ, ФЛ</w:t>
            </w:r>
          </w:p>
        </w:tc>
      </w:tr>
    </w:tbl>
    <w:p w:rsidR="00F01563" w:rsidRPr="00F01563" w:rsidRDefault="00F01563" w:rsidP="00F01563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</w:p>
    <w:p w:rsidR="00F01563" w:rsidRPr="00F01563" w:rsidRDefault="00F01563" w:rsidP="00F01563">
      <w:pPr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F01563">
        <w:rPr>
          <w:rFonts w:ascii="Times New Roman" w:eastAsia="Times New Roman" w:hAnsi="Times New Roman" w:cs="Calibri"/>
          <w:b/>
          <w:bCs/>
          <w:sz w:val="28"/>
          <w:szCs w:val="28"/>
        </w:rPr>
        <w:br w:type="page" w:clear="all"/>
      </w:r>
    </w:p>
    <w:p w:rsidR="00F01563" w:rsidRPr="00F01563" w:rsidRDefault="00F01563" w:rsidP="00F01563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F01563">
        <w:rPr>
          <w:rFonts w:ascii="Times New Roman" w:eastAsia="Times New Roman" w:hAnsi="Times New Roman" w:cs="Calibri"/>
          <w:b/>
          <w:bCs/>
          <w:sz w:val="28"/>
          <w:szCs w:val="28"/>
        </w:rPr>
        <w:lastRenderedPageBreak/>
        <w:t>V. Формы заявления и документов, необходимых для предоставления муниципальной услуги</w:t>
      </w:r>
    </w:p>
    <w:p w:rsidR="00F01563" w:rsidRPr="00F01563" w:rsidRDefault="00F01563" w:rsidP="00F01563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</w:p>
    <w:p w:rsidR="00F01563" w:rsidRPr="00F01563" w:rsidRDefault="00F01563" w:rsidP="00F015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1563">
        <w:rPr>
          <w:rFonts w:ascii="Times New Roman" w:eastAsia="Times New Roman" w:hAnsi="Times New Roman" w:cs="Times New Roman"/>
          <w:sz w:val="24"/>
          <w:szCs w:val="24"/>
        </w:rPr>
        <w:t>Образец № 1</w:t>
      </w:r>
    </w:p>
    <w:p w:rsidR="00F01563" w:rsidRPr="00F01563" w:rsidRDefault="00F01563" w:rsidP="00F015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69"/>
        <w:gridCol w:w="3420"/>
        <w:gridCol w:w="3182"/>
      </w:tblGrid>
      <w:tr w:rsidR="00F01563" w:rsidRPr="00F01563" w:rsidTr="00B27A17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ешения об утверждении схемы расположения земельного участка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  <w:tr w:rsidR="00F01563" w:rsidRPr="00F01563" w:rsidTr="00B27A17">
        <w:tc>
          <w:tcPr>
            <w:tcW w:w="2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: _________________ Контактные данные: _______________________ /Представитель: ___________ Контактные данные представителя: _______________________ </w:t>
            </w:r>
          </w:p>
          <w:p w:rsidR="00F01563" w:rsidRPr="00F01563" w:rsidRDefault="00F01563" w:rsidP="00F0156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_________ №_________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схемы расположения земельного участка (земельных участков) на кадастровом плане территории</w:t>
            </w:r>
          </w:p>
        </w:tc>
      </w:tr>
      <w:tr w:rsidR="00F01563" w:rsidRPr="00F01563" w:rsidTr="00B27A17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563" w:rsidRPr="00F01563" w:rsidRDefault="00F01563" w:rsidP="00F01563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      </w:r>
          </w:p>
        </w:tc>
      </w:tr>
      <w:tr w:rsidR="00F01563" w:rsidRPr="00F01563" w:rsidTr="00B27A17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</w:t>
            </w:r>
            <w:proofErr w:type="gramStart"/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ми)_</w:t>
            </w:r>
            <w:proofErr w:type="gramEnd"/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путем __________.</w:t>
            </w:r>
          </w:p>
        </w:tc>
      </w:tr>
      <w:tr w:rsidR="00F01563" w:rsidRPr="00F01563" w:rsidTr="00B27A17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 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      </w:r>
          </w:p>
        </w:tc>
      </w:tr>
      <w:tr w:rsidR="00F01563" w:rsidRPr="00F01563" w:rsidTr="00B27A17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3. Срок действия настоящего решения составляет два года.</w:t>
            </w:r>
          </w:p>
        </w:tc>
      </w:tr>
    </w:tbl>
    <w:p w:rsidR="00F01563" w:rsidRPr="00F01563" w:rsidRDefault="00F01563" w:rsidP="00F015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1563" w:rsidRPr="00F01563" w:rsidRDefault="00F01563" w:rsidP="00F0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563">
        <w:rPr>
          <w:rFonts w:ascii="Times New Roman" w:eastAsia="Times New Roman" w:hAnsi="Times New Roman" w:cs="Times New Roman"/>
          <w:sz w:val="24"/>
          <w:szCs w:val="24"/>
        </w:rPr>
        <w:t>Должность уполномоченного лица                                           Ф.И.О. уполномоченного лица</w:t>
      </w:r>
    </w:p>
    <w:p w:rsidR="00F01563" w:rsidRPr="00F01563" w:rsidRDefault="00F01563" w:rsidP="00F0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1563" w:rsidRPr="00F01563" w:rsidRDefault="00F01563" w:rsidP="00F0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1563">
        <w:rPr>
          <w:rFonts w:ascii="Times New Roman" w:eastAsia="Times New Roman" w:hAnsi="Times New Roman" w:cs="Times New Roman"/>
          <w:sz w:val="24"/>
          <w:szCs w:val="24"/>
        </w:rPr>
        <w:t>Электронная подпись</w:t>
      </w:r>
    </w:p>
    <w:p w:rsidR="00F01563" w:rsidRPr="00F01563" w:rsidRDefault="00F01563" w:rsidP="00F0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1563" w:rsidRPr="00F01563" w:rsidRDefault="00F01563" w:rsidP="00F0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1563" w:rsidRPr="00F01563" w:rsidRDefault="00F01563" w:rsidP="00F0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1563" w:rsidRPr="00F01563" w:rsidRDefault="00F01563" w:rsidP="00F0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1563" w:rsidRPr="00F01563" w:rsidRDefault="00F01563" w:rsidP="00F0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01563" w:rsidRPr="00F01563">
          <w:headerReference w:type="default" r:id="rId15"/>
          <w:headerReference w:type="first" r:id="rId16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01563" w:rsidRPr="00F01563" w:rsidRDefault="00F01563" w:rsidP="00F015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1563" w:rsidRPr="00F01563" w:rsidRDefault="00F01563" w:rsidP="00F015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1563">
        <w:rPr>
          <w:rFonts w:ascii="Times New Roman" w:eastAsia="Times New Roman" w:hAnsi="Times New Roman" w:cs="Times New Roman"/>
          <w:sz w:val="24"/>
          <w:szCs w:val="24"/>
        </w:rPr>
        <w:t>Образец № 2</w:t>
      </w:r>
    </w:p>
    <w:p w:rsidR="00F01563" w:rsidRPr="00F01563" w:rsidRDefault="00F01563" w:rsidP="00F0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563" w:rsidRPr="00F01563" w:rsidRDefault="00F01563" w:rsidP="00F0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1386"/>
        <w:gridCol w:w="2136"/>
        <w:gridCol w:w="3216"/>
      </w:tblGrid>
      <w:tr w:rsidR="00F01563" w:rsidRPr="00F01563" w:rsidTr="00B27A17">
        <w:tc>
          <w:tcPr>
            <w:tcW w:w="9571" w:type="dxa"/>
            <w:gridSpan w:val="4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ешения об отказе в утверждении схемы расположения земельного участка на кадастровом плане территории</w:t>
            </w:r>
            <w:r w:rsidRPr="00F01563">
              <w:rPr>
                <w:rFonts w:ascii="Calibri" w:hAnsi="Calibri" w:cs="Times New Roman"/>
              </w:rPr>
              <w:t xml:space="preserve"> 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F01563">
              <w:rPr>
                <w:rFonts w:ascii="Calibri" w:hAnsi="Calibri" w:cs="Times New Roman"/>
              </w:rPr>
              <w:t>___________________________________________________________________________________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  <w:tr w:rsidR="00F01563" w:rsidRPr="00F01563" w:rsidTr="00B27A17">
        <w:tc>
          <w:tcPr>
            <w:tcW w:w="2833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2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Кому: ___________ Контактные данные: _________________________ /Представитель: ___________ Контактные данные представителя: ________________________</w:t>
            </w:r>
          </w:p>
        </w:tc>
      </w:tr>
      <w:tr w:rsidR="00F01563" w:rsidRPr="00F01563" w:rsidTr="00B27A17">
        <w:tc>
          <w:tcPr>
            <w:tcW w:w="9571" w:type="dxa"/>
            <w:gridSpan w:val="4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об отказе в утверждении схемы расположения земельного участка на кадастровом плане территории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№____________</w:t>
            </w:r>
          </w:p>
        </w:tc>
      </w:tr>
      <w:tr w:rsidR="00F01563" w:rsidRPr="00F01563" w:rsidTr="00B27A17">
        <w:tc>
          <w:tcPr>
            <w:tcW w:w="9571" w:type="dxa"/>
            <w:gridSpan w:val="4"/>
          </w:tcPr>
          <w:p w:rsidR="00F01563" w:rsidRPr="00F01563" w:rsidRDefault="00F01563" w:rsidP="00F01563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563" w:rsidRPr="00F01563" w:rsidRDefault="00F01563" w:rsidP="00F01563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в заявление от ___________ № ___________ (Заявитель: ___________) и приложенные к нему документы, в соответствии со статьями 11.10, 39.11*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</w:t>
            </w:r>
          </w:p>
        </w:tc>
      </w:tr>
      <w:tr w:rsidR="00F01563" w:rsidRPr="00F01563" w:rsidTr="00B27A17">
        <w:tc>
          <w:tcPr>
            <w:tcW w:w="4219" w:type="dxa"/>
            <w:gridSpan w:val="2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. </w:t>
            </w:r>
          </w:p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ение причин отказа: ___________. </w:t>
            </w:r>
          </w:p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 информируем: __________</w:t>
            </w:r>
          </w:p>
        </w:tc>
        <w:tc>
          <w:tcPr>
            <w:tcW w:w="213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4219" w:type="dxa"/>
            <w:gridSpan w:val="2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4219" w:type="dxa"/>
            <w:gridSpan w:val="2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213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полномоченного лица</w:t>
            </w:r>
          </w:p>
        </w:tc>
      </w:tr>
      <w:tr w:rsidR="00F01563" w:rsidRPr="00F01563" w:rsidTr="00B27A17">
        <w:tc>
          <w:tcPr>
            <w:tcW w:w="4219" w:type="dxa"/>
            <w:gridSpan w:val="2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1563" w:rsidRPr="00F01563" w:rsidRDefault="00F01563" w:rsidP="00F0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563" w:rsidRPr="00F01563" w:rsidRDefault="00F01563" w:rsidP="00F0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563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F01563" w:rsidRPr="00F01563" w:rsidRDefault="00F01563" w:rsidP="00F0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563">
        <w:rPr>
          <w:rFonts w:ascii="Times New Roman" w:eastAsia="Times New Roman" w:hAnsi="Times New Roman" w:cs="Times New Roman"/>
          <w:sz w:val="20"/>
          <w:szCs w:val="20"/>
        </w:rPr>
        <w:t>*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  <w:p w:rsidR="00F01563" w:rsidRPr="00F01563" w:rsidRDefault="00F01563" w:rsidP="00F015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01563" w:rsidRPr="00F0156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01563" w:rsidRPr="00F01563" w:rsidRDefault="00F01563" w:rsidP="00F015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01563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ец № 3</w:t>
      </w:r>
    </w:p>
    <w:p w:rsidR="00F01563" w:rsidRPr="00F01563" w:rsidRDefault="00F01563" w:rsidP="00F015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70"/>
        <w:gridCol w:w="3216"/>
      </w:tblGrid>
      <w:tr w:rsidR="00F01563" w:rsidRPr="00F01563" w:rsidTr="00B27A17">
        <w:tc>
          <w:tcPr>
            <w:tcW w:w="95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F01563" w:rsidRPr="00F01563" w:rsidTr="00B27A17">
        <w:tc>
          <w:tcPr>
            <w:tcW w:w="47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028F8" w:rsidRDefault="008028F8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1563" w:rsidRPr="008028F8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Петровского сельского поселения Приозерского муниципального района Ленинградской области </w:t>
            </w:r>
          </w:p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8F8">
              <w:rPr>
                <w:rFonts w:ascii="Times New Roman" w:eastAsia="Times New Roman" w:hAnsi="Times New Roman" w:cs="Times New Roman"/>
                <w:sz w:val="24"/>
                <w:szCs w:val="24"/>
              </w:rPr>
              <w:t>От_</w:t>
            </w: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F01563">
              <w:rPr>
                <w:rFonts w:ascii="Times New Roman" w:eastAsia="Times New Roman" w:hAnsi="Times New Roman" w:cs="Times New Roman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9571" w:type="dxa"/>
            <w:gridSpan w:val="5"/>
            <w:tcBorders>
              <w:top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F01563" w:rsidRPr="00F01563" w:rsidTr="00B27A17">
        <w:tc>
          <w:tcPr>
            <w:tcW w:w="3190" w:type="dxa"/>
            <w:gridSpan w:val="2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F01563" w:rsidRPr="00F01563" w:rsidTr="00B27A17">
        <w:tc>
          <w:tcPr>
            <w:tcW w:w="9571" w:type="dxa"/>
            <w:gridSpan w:val="5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F01563" w:rsidRPr="00F01563" w:rsidTr="00B27A17">
        <w:tc>
          <w:tcPr>
            <w:tcW w:w="3190" w:type="dxa"/>
            <w:gridSpan w:val="2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9571" w:type="dxa"/>
            <w:gridSpan w:val="5"/>
          </w:tcPr>
          <w:p w:rsidR="00F01563" w:rsidRPr="00F01563" w:rsidRDefault="00F01563" w:rsidP="00F01563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F01563" w:rsidRPr="00F01563" w:rsidTr="00B27A17">
        <w:tc>
          <w:tcPr>
            <w:tcW w:w="3190" w:type="dxa"/>
            <w:gridSpan w:val="2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9571" w:type="dxa"/>
            <w:gridSpan w:val="5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9571" w:type="dxa"/>
            <w:gridSpan w:val="5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9571" w:type="dxa"/>
            <w:gridSpan w:val="5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9571" w:type="dxa"/>
            <w:gridSpan w:val="5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ведения о земельном участке(-ах)</w:t>
            </w: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9571" w:type="dxa"/>
            <w:gridSpan w:val="5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817" w:type="dxa"/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38" w:type="dxa"/>
            <w:gridSpan w:val="3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6355" w:type="dxa"/>
            <w:gridSpan w:val="4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6355" w:type="dxa"/>
            <w:gridSpan w:val="4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на ЕПГУ 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6355" w:type="dxa"/>
            <w:gridSpan w:val="4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6355" w:type="dxa"/>
            <w:gridSpan w:val="4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</w:t>
            </w:r>
            <w:proofErr w:type="gramStart"/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*:_</w:t>
            </w:r>
            <w:proofErr w:type="gramEnd"/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6355" w:type="dxa"/>
            <w:gridSpan w:val="4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бумажном носителе на почтовый адрес (указать адрес): _________________________</w:t>
            </w:r>
          </w:p>
        </w:tc>
        <w:tc>
          <w:tcPr>
            <w:tcW w:w="3216" w:type="dxa"/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563" w:rsidRPr="00F01563" w:rsidTr="00B27A17">
        <w:tc>
          <w:tcPr>
            <w:tcW w:w="9571" w:type="dxa"/>
            <w:gridSpan w:val="5"/>
            <w:tcBorders>
              <w:bottom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F01563" w:rsidRPr="00F01563" w:rsidTr="00B27A17">
        <w:tc>
          <w:tcPr>
            <w:tcW w:w="635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_________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</w:tc>
      </w:tr>
      <w:tr w:rsidR="00F01563" w:rsidRPr="00F01563" w:rsidTr="00B27A17">
        <w:tc>
          <w:tcPr>
            <w:tcW w:w="635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1563" w:rsidRPr="00F01563" w:rsidRDefault="00F01563" w:rsidP="00F0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563" w:rsidRPr="00F01563" w:rsidRDefault="00F01563" w:rsidP="00F015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563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F01563" w:rsidRPr="00F01563" w:rsidRDefault="00F01563" w:rsidP="00F015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1563">
        <w:rPr>
          <w:rFonts w:ascii="Times New Roman" w:eastAsia="Times New Roman" w:hAnsi="Times New Roman" w:cs="Times New Roman"/>
          <w:sz w:val="24"/>
          <w:szCs w:val="24"/>
        </w:rPr>
        <w:t>&lt;*&gt; Адрес МФЦ указывается при подаче документов посредством ЕПГУ.</w:t>
      </w:r>
    </w:p>
    <w:p w:rsidR="00F01563" w:rsidRPr="00F01563" w:rsidRDefault="00F01563" w:rsidP="00F0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01563" w:rsidRPr="00F0156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01563" w:rsidRPr="00F01563" w:rsidRDefault="00F01563" w:rsidP="00F015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01563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ец № 4</w:t>
      </w:r>
    </w:p>
    <w:p w:rsidR="00F01563" w:rsidRPr="00F01563" w:rsidRDefault="00F01563" w:rsidP="00F015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1563" w:rsidRPr="00F01563" w:rsidRDefault="00F01563" w:rsidP="00F015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33"/>
        <w:gridCol w:w="2456"/>
        <w:gridCol w:w="5616"/>
      </w:tblGrid>
      <w:tr w:rsidR="00F01563" w:rsidRPr="00F01563" w:rsidTr="00B27A17">
        <w:tc>
          <w:tcPr>
            <w:tcW w:w="49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кому: ____________________________________________</w:t>
            </w:r>
            <w:proofErr w:type="gramStart"/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 ____________________________________ его почтовый индекс и адрес, телефон, адрес электронной почты)</w:t>
            </w:r>
          </w:p>
        </w:tc>
      </w:tr>
      <w:tr w:rsidR="00F01563" w:rsidRPr="00F01563" w:rsidTr="00B27A17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</w:tc>
      </w:tr>
      <w:tr w:rsidR="00F01563" w:rsidRPr="00F01563" w:rsidTr="00B27A17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563" w:rsidRPr="00F01563" w:rsidRDefault="00F01563" w:rsidP="00F01563">
            <w:pPr>
              <w:widowControl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      </w:r>
          </w:p>
          <w:p w:rsidR="00F01563" w:rsidRPr="00F01563" w:rsidRDefault="00F01563" w:rsidP="00F01563">
            <w:pPr>
              <w:widowControl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еполное заполнение полей в форме заявления, в том числе в интерактивной форме заявления на ЕПГУ; </w:t>
            </w:r>
          </w:p>
          <w:p w:rsidR="00F01563" w:rsidRPr="00F01563" w:rsidRDefault="00F01563" w:rsidP="00F01563">
            <w:pPr>
              <w:widowControl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      </w:r>
          </w:p>
          <w:p w:rsidR="00F01563" w:rsidRPr="00F01563" w:rsidRDefault="00F01563" w:rsidP="00F01563">
            <w:pPr>
              <w:widowControl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едставление неполного комплекта документов, </w:t>
            </w: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01563" w:rsidRPr="00F01563" w:rsidRDefault="00F01563" w:rsidP="00F01563">
            <w:pPr>
              <w:widowControl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F01563" w:rsidRPr="00F01563" w:rsidRDefault="00F01563" w:rsidP="00F01563">
            <w:pPr>
              <w:widowControl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F01563" w:rsidRPr="00F01563" w:rsidRDefault="00F01563" w:rsidP="00F01563">
            <w:pPr>
              <w:widowControl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F01563" w:rsidRPr="00F01563" w:rsidRDefault="00F01563" w:rsidP="00F01563">
            <w:pPr>
              <w:widowControl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Наличие противоречивых сведений в заявлении и приложенных к нему документах; </w:t>
            </w:r>
          </w:p>
          <w:p w:rsidR="00F01563" w:rsidRPr="00F01563" w:rsidRDefault="00F01563" w:rsidP="00F01563">
            <w:pPr>
              <w:widowControl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Times New Roman"/>
                <w:sz w:val="24"/>
                <w:szCs w:val="24"/>
              </w:rPr>
              <w:t>8. 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_____________________________. 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F01563" w:rsidRPr="00F01563" w:rsidTr="00B27A17"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  <w:tr w:rsidR="00F01563" w:rsidRPr="00F01563" w:rsidTr="00B27A17"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6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7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1563" w:rsidRPr="00F01563" w:rsidRDefault="00F01563" w:rsidP="00F015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05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5"/>
      </w:tblGrid>
      <w:tr w:rsidR="00F01563" w:rsidRPr="00F01563" w:rsidTr="00B27A17">
        <w:trPr>
          <w:trHeight w:val="551"/>
        </w:trPr>
        <w:tc>
          <w:tcPr>
            <w:tcW w:w="691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Заявление подано лицом, не уполномоченным на осуществление таких действий. </w:t>
            </w:r>
          </w:p>
        </w:tc>
      </w:tr>
      <w:tr w:rsidR="00F01563" w:rsidRPr="00F01563" w:rsidTr="00B27A17">
        <w:trPr>
          <w:trHeight w:val="551"/>
        </w:trPr>
        <w:tc>
          <w:tcPr>
            <w:tcW w:w="691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</w:tr>
      <w:tr w:rsidR="00F01563" w:rsidRPr="00F01563" w:rsidTr="00B27A17">
        <w:trPr>
          <w:trHeight w:val="551"/>
        </w:trPr>
        <w:tc>
          <w:tcPr>
            <w:tcW w:w="691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</w:tr>
      <w:tr w:rsidR="00F01563" w:rsidRPr="00F01563" w:rsidTr="00B27A17">
        <w:trPr>
          <w:trHeight w:val="551"/>
        </w:trPr>
        <w:tc>
          <w:tcPr>
            <w:tcW w:w="6917" w:type="dxa"/>
          </w:tcPr>
          <w:p w:rsidR="00F01563" w:rsidRPr="00F01563" w:rsidRDefault="00F01563" w:rsidP="00F01563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F0156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Заявление на получение услуги оформлено не в соответствии с административным регламентом. </w:t>
            </w:r>
          </w:p>
        </w:tc>
      </w:tr>
    </w:tbl>
    <w:p w:rsidR="000C62E5" w:rsidRPr="000C62E5" w:rsidRDefault="000C62E5" w:rsidP="008028F8">
      <w:pPr>
        <w:pStyle w:val="ConsPlusNormal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0C62E5" w:rsidRPr="000C62E5" w:rsidSect="003F6B84">
      <w:head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5F" w:rsidRDefault="00AD735F" w:rsidP="00EC76BB">
      <w:pPr>
        <w:spacing w:after="0" w:line="240" w:lineRule="auto"/>
      </w:pPr>
      <w:r>
        <w:separator/>
      </w:r>
    </w:p>
  </w:endnote>
  <w:endnote w:type="continuationSeparator" w:id="0">
    <w:p w:rsidR="00AD735F" w:rsidRDefault="00AD735F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5F" w:rsidRDefault="00AD735F" w:rsidP="000A54B2">
    <w:pPr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5F" w:rsidRDefault="00AD735F" w:rsidP="00EC76BB">
      <w:pPr>
        <w:spacing w:after="0" w:line="240" w:lineRule="auto"/>
      </w:pPr>
      <w:r>
        <w:separator/>
      </w:r>
    </w:p>
  </w:footnote>
  <w:footnote w:type="continuationSeparator" w:id="0">
    <w:p w:rsidR="00AD735F" w:rsidRDefault="00AD735F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978163"/>
      <w:docPartObj>
        <w:docPartGallery w:val="Page Numbers (Top of Page)"/>
        <w:docPartUnique/>
      </w:docPartObj>
    </w:sdtPr>
    <w:sdtEndPr/>
    <w:sdtContent>
      <w:p w:rsidR="00F01563" w:rsidRDefault="00F015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F8">
          <w:rPr>
            <w:noProof/>
          </w:rPr>
          <w:t>21</w:t>
        </w:r>
        <w:r>
          <w:fldChar w:fldCharType="end"/>
        </w:r>
      </w:p>
    </w:sdtContent>
  </w:sdt>
  <w:p w:rsidR="00F01563" w:rsidRDefault="00F015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001791"/>
      <w:docPartObj>
        <w:docPartGallery w:val="Page Numbers (Top of Page)"/>
        <w:docPartUnique/>
      </w:docPartObj>
    </w:sdtPr>
    <w:sdtEndPr/>
    <w:sdtContent>
      <w:p w:rsidR="00F01563" w:rsidRDefault="00F015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F8">
          <w:rPr>
            <w:noProof/>
          </w:rPr>
          <w:t>19</w:t>
        </w:r>
        <w:r>
          <w:fldChar w:fldCharType="end"/>
        </w:r>
      </w:p>
    </w:sdtContent>
  </w:sdt>
  <w:p w:rsidR="00F01563" w:rsidRDefault="00F015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AD735F" w:rsidRDefault="00AD735F">
        <w:pPr>
          <w:pStyle w:val="a3"/>
          <w:jc w:val="center"/>
        </w:pPr>
      </w:p>
      <w:p w:rsidR="00AD735F" w:rsidRDefault="008028F8" w:rsidP="0072228D">
        <w:pPr>
          <w:pStyle w:val="a3"/>
        </w:pPr>
      </w:p>
    </w:sdtContent>
  </w:sdt>
  <w:p w:rsidR="00AD735F" w:rsidRDefault="00AD735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5F" w:rsidRDefault="00AD735F">
    <w:pPr>
      <w:pStyle w:val="a3"/>
      <w:jc w:val="center"/>
    </w:pPr>
  </w:p>
  <w:p w:rsidR="00AD735F" w:rsidRDefault="00AD73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804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85B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4B2"/>
    <w:rsid w:val="000A55AF"/>
    <w:rsid w:val="000A55B4"/>
    <w:rsid w:val="000A56F3"/>
    <w:rsid w:val="000A570F"/>
    <w:rsid w:val="000A64A0"/>
    <w:rsid w:val="000A6AED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49BE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5B6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772CD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6EB9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444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541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228D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270E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8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A1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D735F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5B6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07C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1563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C6A73-A87C-43D6-B434-1326D09E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2228D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F0156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54" TargetMode="External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A8E5-63C2-445A-ADD1-C7F93C4F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761</Words>
  <Characters>3854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4</cp:revision>
  <cp:lastPrinted>2026-01-14T13:27:00Z</cp:lastPrinted>
  <dcterms:created xsi:type="dcterms:W3CDTF">2026-01-13T14:28:00Z</dcterms:created>
  <dcterms:modified xsi:type="dcterms:W3CDTF">2026-01-14T13:27:00Z</dcterms:modified>
</cp:coreProperties>
</file>